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0C" w:rsidRDefault="0089780C" w:rsidP="003041AF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罗瑶光拆分缺陷思考</w:t>
      </w:r>
      <w:r w:rsidR="00BB45B8">
        <w:rPr>
          <w:rFonts w:hint="eastAsia"/>
          <w:sz w:val="44"/>
          <w:szCs w:val="44"/>
        </w:rPr>
        <w:t>1.0</w:t>
      </w:r>
      <w:bookmarkStart w:id="0" w:name="_GoBack"/>
      <w:bookmarkEnd w:id="0"/>
    </w:p>
    <w:p w:rsidR="003041AF" w:rsidRPr="000D174C" w:rsidRDefault="00D236DA" w:rsidP="003041AF">
      <w:pPr>
        <w:rPr>
          <w:sz w:val="44"/>
          <w:szCs w:val="44"/>
        </w:rPr>
      </w:pPr>
      <w:r w:rsidRPr="000D174C">
        <w:rPr>
          <w:rFonts w:hint="eastAsia"/>
          <w:sz w:val="44"/>
          <w:szCs w:val="44"/>
        </w:rPr>
        <w:t xml:space="preserve">1 </w:t>
      </w:r>
      <w:r w:rsidRPr="000D174C">
        <w:rPr>
          <w:rFonts w:hint="eastAsia"/>
          <w:sz w:val="44"/>
          <w:szCs w:val="44"/>
        </w:rPr>
        <w:t>细节：</w:t>
      </w:r>
    </w:p>
    <w:p w:rsidR="003041AF" w:rsidRPr="000D174C" w:rsidRDefault="000D174C" w:rsidP="003041AF">
      <w:r>
        <w:rPr>
          <w:rFonts w:hint="eastAsia"/>
        </w:rPr>
        <w:t>1.1</w:t>
      </w:r>
      <w:r w:rsidR="00452D00">
        <w:rPr>
          <w:rFonts w:hint="eastAsia"/>
        </w:rPr>
        <w:t>关于基数拆分</w:t>
      </w:r>
      <w:r w:rsidR="003041AF">
        <w:rPr>
          <w:rFonts w:hint="eastAsia"/>
        </w:rPr>
        <w:t>初始</w:t>
      </w:r>
      <w:r w:rsidR="00452D00">
        <w:rPr>
          <w:rFonts w:hint="eastAsia"/>
        </w:rPr>
        <w:t>，给定</w:t>
      </w:r>
      <w:r w:rsidR="00452D00">
        <w:rPr>
          <w:rFonts w:hint="eastAsia"/>
        </w:rPr>
        <w:t>11</w:t>
      </w:r>
      <w:r w:rsidR="00452D00">
        <w:rPr>
          <w:rFonts w:hint="eastAsia"/>
        </w:rPr>
        <w:t>个数列</w:t>
      </w:r>
      <w:r w:rsidR="00452D00">
        <w:rPr>
          <w:rFonts w:hint="eastAsia"/>
        </w:rPr>
        <w:t xml:space="preserve"> </w:t>
      </w:r>
      <w:r w:rsidR="00452D00">
        <w:rPr>
          <w:rFonts w:hint="eastAsia"/>
        </w:rPr>
        <w:t>队，</w:t>
      </w:r>
    </w:p>
    <w:p w:rsidR="00452D00" w:rsidRDefault="00452D00" w:rsidP="003041AF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3810</wp:posOffset>
                </wp:positionV>
                <wp:extent cx="9525" cy="838200"/>
                <wp:effectExtent l="0" t="0" r="28575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2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-.3pt" to="203.2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" strokecolor="black [3040]"/>
            </w:pict>
          </mc:Fallback>
        </mc:AlternateContent>
      </w:r>
    </w:p>
    <w:p w:rsidR="003041AF" w:rsidRDefault="003041AF" w:rsidP="003041A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77FFC" wp14:editId="4BD59F0B">
                <wp:simplePos x="0" y="0"/>
                <wp:positionH relativeFrom="column">
                  <wp:posOffset>5210175</wp:posOffset>
                </wp:positionH>
                <wp:positionV relativeFrom="paragraph">
                  <wp:posOffset>59055</wp:posOffset>
                </wp:positionV>
                <wp:extent cx="457200" cy="323850"/>
                <wp:effectExtent l="0" t="0" r="19050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26" style="position:absolute;left:0;text-align:left;margin-left:410.25pt;margin-top:4.65pt;width:36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3412F" wp14:editId="7828A042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27" style="position:absolute;left:0;text-align:left;margin-left:371.95pt;margin-top:4.65pt;width:3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8EB4D" wp14:editId="0A87D566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28" style="position:absolute;left:0;text-align:left;margin-left:331.5pt;margin-top:4.65pt;width:25.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dlgIAAFQ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12572A" wp14:editId="12A6A713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29" style="position:absolute;left:0;text-align:left;margin-left:291.75pt;margin-top:4.65pt;width:25.5pt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43BF3" wp14:editId="065CAE06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0" style="position:absolute;left:0;text-align:left;margin-left:251.25pt;margin-top:4.65pt;width:25.5pt;height:2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8CE05E" wp14:editId="338834DD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31" style="position:absolute;left:0;text-align:left;margin-left:210pt;margin-top:4.65pt;width:25.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/mlgIAAFQ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0DD67" wp14:editId="1E1A671A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32" style="position:absolute;left:0;text-align:left;margin-left:168pt;margin-top:4.65pt;width:25.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20A23" wp14:editId="617BDBAC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33" style="position:absolute;left:0;text-align:left;margin-left:125.25pt;margin-top:4.65pt;width:25.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7322B" wp14:editId="143C8FEA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34" style="position:absolute;left:0;text-align:left;margin-left:84.75pt;margin-top:4.65pt;width:25.5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Ah6HiPlgIAAFQ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69B3E2" wp14:editId="5C26E7ED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5" style="position:absolute;left:0;text-align:left;margin-left:45pt;margin-top:4.65pt;width:25.5pt;height: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C4E7B" wp14:editId="167BA74B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36" style="position:absolute;left:0;text-align:left;margin-left:7.5pt;margin-top:4.65pt;width:25.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Default="003041AF" w:rsidP="003041AF"/>
    <w:p w:rsidR="00452D00" w:rsidRDefault="00452D00" w:rsidP="003041AF"/>
    <w:p w:rsidR="003041AF" w:rsidRDefault="000D174C" w:rsidP="003041AF">
      <w:r>
        <w:rPr>
          <w:rFonts w:hint="eastAsia"/>
        </w:rPr>
        <w:t>1.2</w:t>
      </w:r>
      <w:r w:rsidR="00452D00">
        <w:rPr>
          <w:rFonts w:hint="eastAsia"/>
        </w:rPr>
        <w:t>第一次拆分如上，我们会发现</w:t>
      </w:r>
      <w:r w:rsidR="00452D00">
        <w:rPr>
          <w:rFonts w:hint="eastAsia"/>
        </w:rPr>
        <w:t xml:space="preserve">6 </w:t>
      </w:r>
      <w:r w:rsidR="00452D00">
        <w:rPr>
          <w:rFonts w:hint="eastAsia"/>
        </w:rPr>
        <w:t>被默认在右方。</w:t>
      </w:r>
    </w:p>
    <w:p w:rsidR="00452D00" w:rsidRPr="000D174C" w:rsidRDefault="00452D00" w:rsidP="003041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4F5285" wp14:editId="2F1DB1A0">
                <wp:simplePos x="0" y="0"/>
                <wp:positionH relativeFrom="column">
                  <wp:posOffset>4143375</wp:posOffset>
                </wp:positionH>
                <wp:positionV relativeFrom="paragraph">
                  <wp:posOffset>179070</wp:posOffset>
                </wp:positionV>
                <wp:extent cx="0" cy="847725"/>
                <wp:effectExtent l="0" t="0" r="19050" b="9525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4.1pt" to="326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3423E3" wp14:editId="6851905B">
                <wp:simplePos x="0" y="0"/>
                <wp:positionH relativeFrom="column">
                  <wp:posOffset>981075</wp:posOffset>
                </wp:positionH>
                <wp:positionV relativeFrom="paragraph">
                  <wp:posOffset>179070</wp:posOffset>
                </wp:positionV>
                <wp:extent cx="0" cy="914400"/>
                <wp:effectExtent l="0" t="0" r="19050" b="190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14" o:spid="_x0000_s1026" style="position:absolute;left:0;text-align:lef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14.1pt" to="77.2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1BEB8C" wp14:editId="76281054">
                <wp:simplePos x="0" y="0"/>
                <wp:positionH relativeFrom="column">
                  <wp:posOffset>2581275</wp:posOffset>
                </wp:positionH>
                <wp:positionV relativeFrom="paragraph">
                  <wp:posOffset>179070</wp:posOffset>
                </wp:positionV>
                <wp:extent cx="0" cy="847725"/>
                <wp:effectExtent l="0" t="0" r="19050" b="9525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3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4.1pt" to="203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" strokecolor="black [3040]"/>
            </w:pict>
          </mc:Fallback>
        </mc:AlternateContent>
      </w:r>
    </w:p>
    <w:p w:rsidR="003041AF" w:rsidRDefault="003041AF" w:rsidP="003041A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577FFC" wp14:editId="4BD59F0B">
                <wp:simplePos x="0" y="0"/>
                <wp:positionH relativeFrom="column">
                  <wp:posOffset>5210175</wp:posOffset>
                </wp:positionH>
                <wp:positionV relativeFrom="paragraph">
                  <wp:posOffset>59055</wp:posOffset>
                </wp:positionV>
                <wp:extent cx="457200" cy="323850"/>
                <wp:effectExtent l="0" t="0" r="19050" b="1905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9" o:spid="_x0000_s1037" style="position:absolute;left:0;text-align:left;margin-left:410.25pt;margin-top:4.65pt;width:36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43412F" wp14:editId="7828A042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0" o:spid="_x0000_s1038" style="position:absolute;left:0;text-align:left;margin-left:371.95pt;margin-top:4.65pt;width:32.2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RWnAIAAFUFAAAOAAAAZHJzL2Uyb0RvYy54bWysVM1OGzEQvlfqO1i+l92Ep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98EB4D" wp14:editId="0A87D566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1" o:spid="_x0000_s1039" style="position:absolute;left:0;text-align:left;margin-left:331.5pt;margin-top:4.65pt;width:25.5pt;height:25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12572A" wp14:editId="12A6A713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2" o:spid="_x0000_s1040" style="position:absolute;left:0;text-align:left;margin-left:291.75pt;margin-top:4.65pt;width:25.5pt;height:25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D1mAIAAFUFAAAOAAAAZHJzL2Uyb0RvYy54bWysVMFuEzEQvSPxD5bvdJM0h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643BF3" wp14:editId="065CAE06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3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3" o:spid="_x0000_s1041" style="position:absolute;left:0;text-align:left;margin-left:251.25pt;margin-top:4.65pt;width:25.5pt;height:25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uTmAIAAFU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D5EuuT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8CE05E" wp14:editId="338834DD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4" o:spid="_x0000_s1042" style="position:absolute;left:0;text-align:left;margin-left:210pt;margin-top:4.65pt;width:25.5pt;height:25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60DD67" wp14:editId="1E1A671A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5" o:spid="_x0000_s1043" style="position:absolute;left:0;text-align:left;margin-left:168pt;margin-top:4.65pt;width:25.5pt;height:25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F20A23" wp14:editId="617BDBAC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6" name="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6" o:spid="_x0000_s1044" style="position:absolute;left:0;text-align:left;margin-left:125.25pt;margin-top:4.65pt;width:25.5pt;height:25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A7322B" wp14:editId="143C8FEA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7" o:spid="_x0000_s1045" style="position:absolute;left:0;text-align:left;margin-left:84.75pt;margin-top:4.65pt;width:25.5pt;height:25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69B3E2" wp14:editId="5C26E7ED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8" o:spid="_x0000_s1046" style="position:absolute;left:0;text-align:left;margin-left:45pt;margin-top:4.65pt;width:25.5pt;height:25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9C4E7B" wp14:editId="167BA74B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9" o:spid="_x0000_s1047" style="position:absolute;left:0;text-align:left;margin-left:7.5pt;margin-top:4.65pt;width:25.5pt;height:25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Default="003041AF" w:rsidP="003041AF"/>
    <w:p w:rsidR="003041AF" w:rsidRDefault="003041AF" w:rsidP="003041AF"/>
    <w:p w:rsidR="00452D00" w:rsidRDefault="00452D00" w:rsidP="003041AF"/>
    <w:p w:rsidR="00452D00" w:rsidRDefault="000D174C" w:rsidP="003041AF">
      <w:r>
        <w:rPr>
          <w:rFonts w:hint="eastAsia"/>
        </w:rPr>
        <w:t>1.3</w:t>
      </w:r>
      <w:r w:rsidR="00452D00">
        <w:rPr>
          <w:rFonts w:hint="eastAsia"/>
        </w:rPr>
        <w:t>第二次拆分，发现</w:t>
      </w:r>
      <w:r w:rsidR="00452D00">
        <w:rPr>
          <w:rFonts w:hint="eastAsia"/>
        </w:rPr>
        <w:t>3</w:t>
      </w:r>
      <w:r w:rsidR="00452D00">
        <w:rPr>
          <w:rFonts w:hint="eastAsia"/>
        </w:rPr>
        <w:t>在右方。</w:t>
      </w:r>
    </w:p>
    <w:p w:rsidR="00452D00" w:rsidRDefault="00452D00" w:rsidP="003041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08585</wp:posOffset>
                </wp:positionV>
                <wp:extent cx="9525" cy="895350"/>
                <wp:effectExtent l="0" t="0" r="28575" b="1905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2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8.55pt" to="366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8585</wp:posOffset>
                </wp:positionV>
                <wp:extent cx="9525" cy="866775"/>
                <wp:effectExtent l="0" t="0" r="28575" b="2857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1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8.55pt" to="246.7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08585</wp:posOffset>
                </wp:positionV>
                <wp:extent cx="0" cy="895350"/>
                <wp:effectExtent l="0" t="0" r="19050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9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8.55pt" to="326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08585</wp:posOffset>
                </wp:positionV>
                <wp:extent cx="0" cy="895350"/>
                <wp:effectExtent l="0" t="0" r="19050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8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8.55pt" to="203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" strokecolor="#4579b8 [3044]"/>
            </w:pict>
          </mc:Fallback>
        </mc:AlternateContent>
      </w:r>
    </w:p>
    <w:p w:rsidR="00452D00" w:rsidRDefault="00452D00" w:rsidP="003041AF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</wp:posOffset>
                </wp:positionV>
                <wp:extent cx="9525" cy="723900"/>
                <wp:effectExtent l="0" t="0" r="28575" b="1905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0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.95pt" to="118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4765</wp:posOffset>
                </wp:positionV>
                <wp:extent cx="0" cy="781050"/>
                <wp:effectExtent l="0" t="0" r="1905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7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.95pt" to="77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4765</wp:posOffset>
                </wp:positionV>
                <wp:extent cx="0" cy="781050"/>
                <wp:effectExtent l="0" t="0" r="1905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6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.95pt" to="39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" strokecolor="#4579b8 [3044]"/>
            </w:pict>
          </mc:Fallback>
        </mc:AlternateContent>
      </w:r>
    </w:p>
    <w:p w:rsidR="003041AF" w:rsidRDefault="003041AF" w:rsidP="003041A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577FFC" wp14:editId="4BD59F0B">
                <wp:simplePos x="0" y="0"/>
                <wp:positionH relativeFrom="column">
                  <wp:posOffset>5210175</wp:posOffset>
                </wp:positionH>
                <wp:positionV relativeFrom="paragraph">
                  <wp:posOffset>59055</wp:posOffset>
                </wp:positionV>
                <wp:extent cx="457200" cy="323850"/>
                <wp:effectExtent l="0" t="0" r="19050" b="1905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8" o:spid="_x0000_s1048" style="position:absolute;left:0;text-align:left;margin-left:410.25pt;margin-top:4.65pt;width:36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43412F" wp14:editId="7828A042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69" name="圆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9" o:spid="_x0000_s1049" style="position:absolute;left:0;text-align:left;margin-left:371.95pt;margin-top:4.65pt;width:32.2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98EB4D" wp14:editId="0A87D566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0" o:spid="_x0000_s1050" style="position:absolute;left:0;text-align:left;margin-left:331.5pt;margin-top:4.65pt;width:25.5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12572A" wp14:editId="12A6A713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1" o:spid="_x0000_s1051" style="position:absolute;left:0;text-align:left;margin-left:291.75pt;margin-top:4.65pt;width:25.5pt;height:25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643BF3" wp14:editId="065CAE06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2" o:spid="_x0000_s1052" style="position:absolute;left:0;text-align:left;margin-left:251.25pt;margin-top:4.65pt;width:25.5pt;height:25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BcAKVv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8CE05E" wp14:editId="338834DD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3" o:spid="_x0000_s1053" style="position:absolute;left:0;text-align:left;margin-left:210pt;margin-top:4.65pt;width:25.5pt;height:25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4J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60DD67" wp14:editId="1E1A671A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4" o:spid="_x0000_s1054" style="position:absolute;left:0;text-align:left;margin-left:168pt;margin-top:4.65pt;width:25.5pt;height:25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F20A23" wp14:editId="617BDBAC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5" o:spid="_x0000_s1055" style="position:absolute;left:0;text-align:left;margin-left:125.25pt;margin-top:4.65pt;width:25.5pt;height:25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A7322B" wp14:editId="143C8FEA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6" o:spid="_x0000_s1056" style="position:absolute;left:0;text-align:left;margin-left:84.75pt;margin-top:4.65pt;width:25.5pt;height:25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CzZKeDlgIAAFU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69B3E2" wp14:editId="5C26E7ED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7" o:spid="_x0000_s1057" style="position:absolute;left:0;text-align:left;margin-left:45pt;margin-top:4.65pt;width:25.5pt;height:2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9C4E7B" wp14:editId="167BA74B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8" o:spid="_x0000_s1058" style="position:absolute;left:0;text-align:left;margin-left:7.5pt;margin-top:4.65pt;width:25.5pt;height:25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Vk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Default="003041AF" w:rsidP="003041AF"/>
    <w:p w:rsidR="003041AF" w:rsidRDefault="003041AF" w:rsidP="003041AF"/>
    <w:p w:rsidR="00452D00" w:rsidRDefault="000D174C" w:rsidP="003041AF">
      <w:r>
        <w:rPr>
          <w:rFonts w:hint="eastAsia"/>
        </w:rPr>
        <w:t>1.4</w:t>
      </w:r>
      <w:r w:rsidR="007E7F88">
        <w:rPr>
          <w:rFonts w:hint="eastAsia"/>
        </w:rPr>
        <w:t>第三次拆分，发现</w:t>
      </w:r>
      <w:r w:rsidR="00D236DA">
        <w:rPr>
          <w:rFonts w:hint="eastAsia"/>
        </w:rPr>
        <w:t>4</w:t>
      </w:r>
      <w:r w:rsidR="00D236DA">
        <w:rPr>
          <w:rFonts w:hint="eastAsia"/>
        </w:rPr>
        <w:t>，</w:t>
      </w:r>
      <w:r w:rsidR="00D236DA">
        <w:rPr>
          <w:rFonts w:hint="eastAsia"/>
        </w:rPr>
        <w:t>7</w:t>
      </w:r>
      <w:r w:rsidR="00D236DA">
        <w:rPr>
          <w:rFonts w:hint="eastAsia"/>
        </w:rPr>
        <w:t>，</w:t>
      </w:r>
      <w:r w:rsidR="00D236DA">
        <w:rPr>
          <w:rFonts w:hint="eastAsia"/>
        </w:rPr>
        <w:t xml:space="preserve">10 </w:t>
      </w:r>
      <w:r w:rsidR="00D236DA">
        <w:rPr>
          <w:rFonts w:hint="eastAsia"/>
        </w:rPr>
        <w:t>出现在右方。</w:t>
      </w:r>
    </w:p>
    <w:p w:rsidR="00452D00" w:rsidRDefault="00452D00" w:rsidP="003041AF"/>
    <w:p w:rsidR="00452D00" w:rsidRDefault="00452D00" w:rsidP="003041A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3" o:spid="_x0000_s1026" style="position:absolute;left:0;text-align:lef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25pt,4.35pt" to="407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2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4.35pt" to="365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1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4.35pt" to="326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55245</wp:posOffset>
                </wp:positionV>
                <wp:extent cx="9525" cy="590550"/>
                <wp:effectExtent l="0" t="0" r="28575" b="19050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0" o:spid="_x0000_s1026" style="position:absolute;left:0;text-align:lef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4.35pt" to="28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55245</wp:posOffset>
                </wp:positionV>
                <wp:extent cx="9525" cy="647700"/>
                <wp:effectExtent l="0" t="0" r="28575" b="1905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9" o:spid="_x0000_s1026" style="position:absolute;left:0;text-align:lef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4.35pt" to="242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8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8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4.35pt" to="203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7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4.35pt" to="162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6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4.35pt" to="118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F4D64E" wp14:editId="60CE2123">
                <wp:simplePos x="0" y="0"/>
                <wp:positionH relativeFrom="column">
                  <wp:posOffset>981075</wp:posOffset>
                </wp:positionH>
                <wp:positionV relativeFrom="paragraph">
                  <wp:posOffset>7620</wp:posOffset>
                </wp:positionV>
                <wp:extent cx="0" cy="695325"/>
                <wp:effectExtent l="0" t="0" r="19050" b="9525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4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.6pt" to="77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DA1B66" wp14:editId="7059F02B">
                <wp:simplePos x="0" y="0"/>
                <wp:positionH relativeFrom="column">
                  <wp:posOffset>495300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23" o:spid="_x0000_s1026" style="position:absolute;left:0;text-align:lef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4.35pt" to="39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" strokecolor="#4579b8 [3044]"/>
            </w:pict>
          </mc:Fallback>
        </mc:AlternateContent>
      </w:r>
    </w:p>
    <w:p w:rsidR="003041AF" w:rsidRDefault="003041AF" w:rsidP="003041A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F92D6" wp14:editId="7E910743">
                <wp:simplePos x="0" y="0"/>
                <wp:positionH relativeFrom="column">
                  <wp:posOffset>5210175</wp:posOffset>
                </wp:positionH>
                <wp:positionV relativeFrom="paragraph">
                  <wp:posOffset>59055</wp:posOffset>
                </wp:positionV>
                <wp:extent cx="457200" cy="323850"/>
                <wp:effectExtent l="0" t="0" r="19050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59" style="position:absolute;left:0;text-align:left;margin-left:410.25pt;margin-top:4.65pt;width:36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D08848" wp14:editId="0708FE10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5" o:spid="_x0000_s1060" style="position:absolute;left:0;text-align:left;margin-left:371.95pt;margin-top:4.65pt;width:32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BSnAIAAFUFAAAOAAAAZHJzL2Uyb0RvYy54bWysVM1OGzEQvlfqO1i+l92Ep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075F5C" wp14:editId="58E24B6D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61" style="position:absolute;left:0;text-align:left;margin-left:331.5pt;margin-top:4.65pt;width:25.5pt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7469F0" wp14:editId="1911181F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62" style="position:absolute;left:0;text-align:left;margin-left:291.75pt;margin-top:4.65pt;width:25.5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D7215F" wp14:editId="3B28179F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63" style="position:absolute;left:0;text-align:left;margin-left:251.25pt;margin-top:4.65pt;width:25.5pt;height: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7q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CbEX7q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1F0E00" wp14:editId="1E68C44F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64" style="position:absolute;left:0;text-align:left;margin-left:210pt;margin-top:4.65pt;width:25.5pt;height:2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3FC7EB" wp14:editId="0DE54536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" o:spid="_x0000_s1065" style="position:absolute;left:0;text-align:left;margin-left:168pt;margin-top:4.65pt;width:25.5pt;height:2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9CDCFE" wp14:editId="2FD6D4D7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" o:spid="_x0000_s1066" style="position:absolute;left:0;text-align:left;margin-left:125.25pt;margin-top:4.65pt;width:25.5pt;height:2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B00A67" wp14:editId="7F8C0A80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2" o:spid="_x0000_s1067" style="position:absolute;left:0;text-align:left;margin-left:84.75pt;margin-top:4.65pt;width:25.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BUMrk8lgIAAFU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BBEB8" wp14:editId="38507A2D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68" style="position:absolute;left:0;text-align:left;margin-left:45pt;margin-top:4.65pt;width:25.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BE851" wp14:editId="00BC2859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" o:spid="_x0000_s1069" style="position:absolute;left:0;text-align:left;margin-left:7.5pt;margin-top:4.65pt;width:25.5pt;height:2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Default="003041AF" w:rsidP="003041AF"/>
    <w:p w:rsidR="003041AF" w:rsidRDefault="003041AF" w:rsidP="003041AF"/>
    <w:p w:rsidR="003041AF" w:rsidRDefault="003041AF" w:rsidP="003041AF"/>
    <w:p w:rsidR="000D174C" w:rsidRDefault="000D174C" w:rsidP="003041AF"/>
    <w:p w:rsidR="000D174C" w:rsidRPr="000D174C" w:rsidRDefault="000D174C" w:rsidP="003041AF">
      <w:pPr>
        <w:rPr>
          <w:sz w:val="44"/>
          <w:szCs w:val="44"/>
        </w:rPr>
      </w:pPr>
      <w:r w:rsidRPr="000D174C">
        <w:rPr>
          <w:rFonts w:hint="eastAsia"/>
          <w:sz w:val="44"/>
          <w:szCs w:val="44"/>
        </w:rPr>
        <w:t>2</w:t>
      </w:r>
      <w:r w:rsidRPr="000D174C">
        <w:rPr>
          <w:rFonts w:hint="eastAsia"/>
          <w:sz w:val="44"/>
          <w:szCs w:val="44"/>
        </w:rPr>
        <w:t>思考</w:t>
      </w:r>
    </w:p>
    <w:p w:rsidR="000D174C" w:rsidRDefault="000D174C" w:rsidP="003041AF">
      <w:r>
        <w:rPr>
          <w:rFonts w:hint="eastAsia"/>
        </w:rPr>
        <w:t>1.5</w:t>
      </w:r>
      <w:r w:rsidR="00D236DA">
        <w:rPr>
          <w:rFonts w:hint="eastAsia"/>
        </w:rPr>
        <w:t>通过上面的迭代微分，可以发现一个有规律的非对称非基数缺陷问题。我用数学标识数组</w:t>
      </w:r>
      <w:r w:rsidR="00D236DA">
        <w:rPr>
          <w:rFonts w:hint="eastAsia"/>
        </w:rPr>
        <w:t>n</w:t>
      </w:r>
      <w:r w:rsidR="00D236DA">
        <w:rPr>
          <w:rFonts w:hint="eastAsia"/>
        </w:rPr>
        <w:t>，</w:t>
      </w:r>
      <w:r w:rsidR="00D236DA">
        <w:rPr>
          <w:rFonts w:hint="eastAsia"/>
        </w:rPr>
        <w:t xml:space="preserve"> n</w:t>
      </w:r>
      <w:r w:rsidR="00D236DA">
        <w:rPr>
          <w:rFonts w:hint="eastAsia"/>
        </w:rPr>
        <w:t>为基数，则</w:t>
      </w:r>
      <w:r w:rsidR="00D236DA">
        <w:rPr>
          <w:rFonts w:hint="eastAsia"/>
        </w:rPr>
        <w:t xml:space="preserve"> n</w:t>
      </w:r>
      <w:r w:rsidR="00D236DA">
        <w:rPr>
          <w:rFonts w:hint="eastAsia"/>
        </w:rPr>
        <w:t>的第</w:t>
      </w:r>
      <w:r w:rsidR="00D236DA">
        <w:rPr>
          <w:rFonts w:hint="eastAsia"/>
        </w:rPr>
        <w:t>i</w:t>
      </w:r>
      <w:r w:rsidR="00D236DA">
        <w:rPr>
          <w:rFonts w:hint="eastAsia"/>
        </w:rPr>
        <w:t>次拆分，关于这个</w:t>
      </w:r>
      <w:r w:rsidR="00D236DA">
        <w:rPr>
          <w:rFonts w:hint="eastAsia"/>
        </w:rPr>
        <w:t xml:space="preserve"> n/</w:t>
      </w:r>
      <w:proofErr w:type="spellStart"/>
      <w:r w:rsidR="00D236DA">
        <w:rPr>
          <w:rFonts w:hint="eastAsia"/>
        </w:rPr>
        <w:t>pow</w:t>
      </w:r>
      <w:proofErr w:type="spellEnd"/>
      <w:r w:rsidR="00D236DA">
        <w:rPr>
          <w:rFonts w:hint="eastAsia"/>
        </w:rPr>
        <w:t>（</w:t>
      </w:r>
      <w:r w:rsidR="00D236DA">
        <w:rPr>
          <w:rFonts w:hint="eastAsia"/>
        </w:rPr>
        <w:t>2</w:t>
      </w:r>
      <w:r w:rsidR="00D236DA">
        <w:rPr>
          <w:rFonts w:hint="eastAsia"/>
        </w:rPr>
        <w:t>，</w:t>
      </w:r>
      <w:r w:rsidR="00D236DA">
        <w:rPr>
          <w:rFonts w:hint="eastAsia"/>
        </w:rPr>
        <w:t>i</w:t>
      </w:r>
      <w:r w:rsidR="00D236DA">
        <w:rPr>
          <w:rFonts w:hint="eastAsia"/>
        </w:rPr>
        <w:t>）的缺陷数，呈现不饱和对称模型，这个细节我引起了思考如果，我在做函数递归，</w:t>
      </w:r>
      <w:r w:rsidR="00D236DA">
        <w:rPr>
          <w:rFonts w:hint="eastAsia"/>
        </w:rPr>
        <w:t>2</w:t>
      </w:r>
      <w:r w:rsidR="00D236DA">
        <w:rPr>
          <w:rFonts w:hint="eastAsia"/>
        </w:rPr>
        <w:t>分迭代，和矩阵微分的时候，出现了类似的基数划分，我有必要考虑通过</w:t>
      </w:r>
      <w:r w:rsidR="00D236DA">
        <w:rPr>
          <w:rFonts w:hint="eastAsia"/>
        </w:rPr>
        <w:t>2</w:t>
      </w:r>
      <w:r w:rsidR="00D236DA">
        <w:rPr>
          <w:rFonts w:hint="eastAsia"/>
        </w:rPr>
        <w:t>种算法内核形式来处理基数列和偶数的计算。</w:t>
      </w:r>
    </w:p>
    <w:p w:rsidR="000D174C" w:rsidRDefault="000D174C" w:rsidP="003041AF"/>
    <w:p w:rsidR="004A3691" w:rsidRDefault="004A3691" w:rsidP="003041AF"/>
    <w:p w:rsidR="000D174C" w:rsidRPr="000D174C" w:rsidRDefault="000D174C" w:rsidP="003041AF">
      <w:pPr>
        <w:rPr>
          <w:sz w:val="44"/>
          <w:szCs w:val="44"/>
        </w:rPr>
      </w:pPr>
      <w:r w:rsidRPr="000D174C">
        <w:rPr>
          <w:rFonts w:hint="eastAsia"/>
          <w:sz w:val="44"/>
          <w:szCs w:val="44"/>
        </w:rPr>
        <w:t>3</w:t>
      </w:r>
      <w:r w:rsidRPr="000D174C">
        <w:rPr>
          <w:rFonts w:hint="eastAsia"/>
          <w:sz w:val="44"/>
          <w:szCs w:val="44"/>
        </w:rPr>
        <w:t>问题</w:t>
      </w:r>
    </w:p>
    <w:p w:rsidR="000D174C" w:rsidRDefault="000D174C" w:rsidP="003041AF">
      <w:r>
        <w:rPr>
          <w:rFonts w:hint="eastAsia"/>
        </w:rPr>
        <w:t>通过这个实验，我得到一些答案：</w:t>
      </w:r>
    </w:p>
    <w:p w:rsidR="000D174C" w:rsidRDefault="000D174C" w:rsidP="003041AF">
      <w:r>
        <w:rPr>
          <w:rFonts w:hint="eastAsia"/>
        </w:rPr>
        <w:t xml:space="preserve">1.5.1 </w:t>
      </w:r>
      <w:r>
        <w:rPr>
          <w:rFonts w:hint="eastAsia"/>
        </w:rPr>
        <w:t>不论是基数还是偶数都会增加不对称，而不是仅仅是基数的问题。这个噪声，我定义</w:t>
      </w:r>
      <w:proofErr w:type="gramStart"/>
      <w:r>
        <w:rPr>
          <w:rFonts w:hint="eastAsia"/>
        </w:rPr>
        <w:t>为罗瑶光</w:t>
      </w:r>
      <w:proofErr w:type="gramEnd"/>
      <w:r>
        <w:rPr>
          <w:rFonts w:hint="eastAsia"/>
        </w:rPr>
        <w:t>拆分噪声峰。</w:t>
      </w:r>
    </w:p>
    <w:p w:rsidR="000D174C" w:rsidRDefault="000D174C" w:rsidP="003041AF">
      <w:r>
        <w:rPr>
          <w:rFonts w:hint="eastAsia"/>
        </w:rPr>
        <w:t xml:space="preserve">1.5.2 </w:t>
      </w:r>
      <w:r>
        <w:rPr>
          <w:rFonts w:hint="eastAsia"/>
        </w:rPr>
        <w:t>拆分的基偶划分，必然会造成内部计算算子的不平衡，我定义</w:t>
      </w:r>
      <w:proofErr w:type="gramStart"/>
      <w:r>
        <w:rPr>
          <w:rFonts w:hint="eastAsia"/>
        </w:rPr>
        <w:t>为罗瑶光</w:t>
      </w:r>
      <w:proofErr w:type="gramEnd"/>
      <w:r>
        <w:rPr>
          <w:rFonts w:hint="eastAsia"/>
        </w:rPr>
        <w:t>算子缺陷。</w:t>
      </w:r>
    </w:p>
    <w:p w:rsidR="000D174C" w:rsidRDefault="000D174C" w:rsidP="003041AF"/>
    <w:p w:rsidR="000D174C" w:rsidRDefault="000D174C" w:rsidP="003041AF">
      <w:r>
        <w:rPr>
          <w:rFonts w:hint="eastAsia"/>
        </w:rPr>
        <w:lastRenderedPageBreak/>
        <w:t xml:space="preserve">1.5.3 </w:t>
      </w:r>
      <w:r>
        <w:rPr>
          <w:rFonts w:hint="eastAsia"/>
        </w:rPr>
        <w:t>如果这个缺陷在海量数据处理中有时序性，那么这个算子缺陷会产生巨大的计算浪费。</w:t>
      </w:r>
    </w:p>
    <w:p w:rsidR="000D174C" w:rsidRDefault="000D174C" w:rsidP="003041AF"/>
    <w:p w:rsidR="000D174C" w:rsidRPr="000D174C" w:rsidRDefault="000D174C" w:rsidP="003041AF">
      <w:pPr>
        <w:rPr>
          <w:sz w:val="44"/>
          <w:szCs w:val="44"/>
        </w:rPr>
      </w:pPr>
      <w:r w:rsidRPr="000D174C">
        <w:rPr>
          <w:rFonts w:hint="eastAsia"/>
          <w:sz w:val="44"/>
          <w:szCs w:val="44"/>
        </w:rPr>
        <w:t>4</w:t>
      </w:r>
      <w:r w:rsidRPr="000D174C">
        <w:rPr>
          <w:rFonts w:hint="eastAsia"/>
          <w:sz w:val="44"/>
          <w:szCs w:val="44"/>
        </w:rPr>
        <w:t>解决</w:t>
      </w:r>
    </w:p>
    <w:p w:rsidR="00D236DA" w:rsidRDefault="00D236DA" w:rsidP="003041AF">
      <w:r>
        <w:rPr>
          <w:rFonts w:hint="eastAsia"/>
        </w:rPr>
        <w:t>这个细节体现在</w:t>
      </w:r>
      <w:proofErr w:type="gramStart"/>
      <w:r>
        <w:rPr>
          <w:rFonts w:hint="eastAsia"/>
        </w:rPr>
        <w:t>罗瑶光小</w:t>
      </w:r>
      <w:proofErr w:type="gramEnd"/>
      <w:r>
        <w:rPr>
          <w:rFonts w:hint="eastAsia"/>
        </w:rPr>
        <w:t>高峰过滤快速算法中。</w:t>
      </w:r>
    </w:p>
    <w:p w:rsidR="000D174C" w:rsidRDefault="000D174C" w:rsidP="003041AF"/>
    <w:p w:rsidR="00D236DA" w:rsidRDefault="000D174C" w:rsidP="003041AF">
      <w:r>
        <w:rPr>
          <w:rFonts w:hint="eastAsia"/>
        </w:rPr>
        <w:t xml:space="preserve">4.1 </w:t>
      </w:r>
      <w:r>
        <w:rPr>
          <w:rFonts w:hint="eastAsia"/>
        </w:rPr>
        <w:t>增强计算逻辑</w:t>
      </w:r>
    </w:p>
    <w:p w:rsidR="000D174C" w:rsidRDefault="000D174C" w:rsidP="003041AF">
      <w:r>
        <w:rPr>
          <w:rFonts w:hint="eastAsia"/>
        </w:rPr>
        <w:t>我们可以通过增加函数内部的计算性能来弥补深度迭代浪费。</w:t>
      </w:r>
    </w:p>
    <w:p w:rsidR="000D174C" w:rsidRDefault="000D174C" w:rsidP="003041AF">
      <w:r>
        <w:rPr>
          <w:rFonts w:hint="eastAsia"/>
        </w:rPr>
        <w:t xml:space="preserve">4.2 </w:t>
      </w:r>
      <w:r>
        <w:rPr>
          <w:rFonts w:hint="eastAsia"/>
        </w:rPr>
        <w:t>减少计算算子</w:t>
      </w:r>
      <w:r>
        <w:rPr>
          <w:rFonts w:hint="eastAsia"/>
        </w:rPr>
        <w:t xml:space="preserve"> </w:t>
      </w:r>
    </w:p>
    <w:p w:rsidR="00D236DA" w:rsidRPr="00D236DA" w:rsidRDefault="000D174C" w:rsidP="003041AF">
      <w:r>
        <w:rPr>
          <w:rFonts w:hint="eastAsia"/>
        </w:rPr>
        <w:t>我们通过减少计算临时变量和算子来避免内存垃圾增量。</w:t>
      </w:r>
    </w:p>
    <w:p w:rsidR="003041AF" w:rsidRDefault="000D174C" w:rsidP="003041AF">
      <w:r>
        <w:rPr>
          <w:rFonts w:hint="eastAsia"/>
        </w:rPr>
        <w:t xml:space="preserve">4.3 </w:t>
      </w:r>
      <w:r>
        <w:rPr>
          <w:rFonts w:hint="eastAsia"/>
        </w:rPr>
        <w:t>化简计算条件</w:t>
      </w:r>
    </w:p>
    <w:p w:rsidR="000D174C" w:rsidRDefault="000D174C" w:rsidP="003041AF">
      <w:r>
        <w:rPr>
          <w:rFonts w:hint="eastAsia"/>
        </w:rPr>
        <w:t>我们可以通过函数优化，条件优化，</w:t>
      </w:r>
      <w:r w:rsidR="004A3691">
        <w:rPr>
          <w:rFonts w:hint="eastAsia"/>
        </w:rPr>
        <w:t>来化简计算逻辑</w:t>
      </w:r>
    </w:p>
    <w:p w:rsidR="000D174C" w:rsidRDefault="000D174C" w:rsidP="003041AF">
      <w:r>
        <w:rPr>
          <w:rFonts w:hint="eastAsia"/>
        </w:rPr>
        <w:t xml:space="preserve">4.4 </w:t>
      </w:r>
      <w:r>
        <w:rPr>
          <w:rFonts w:hint="eastAsia"/>
        </w:rPr>
        <w:t>重微分迭代</w:t>
      </w:r>
    </w:p>
    <w:p w:rsidR="000D174C" w:rsidRDefault="004A3691" w:rsidP="003041AF">
      <w:r>
        <w:rPr>
          <w:rFonts w:hint="eastAsia"/>
        </w:rPr>
        <w:t>我们也可以进行微分，重微分，条件微分，迭代来进行多项式展开计算。</w:t>
      </w:r>
    </w:p>
    <w:p w:rsidR="004A3691" w:rsidRDefault="004A3691" w:rsidP="003041AF"/>
    <w:p w:rsidR="004A3691" w:rsidRPr="004A3691" w:rsidRDefault="004A3691" w:rsidP="003041AF">
      <w:pPr>
        <w:rPr>
          <w:sz w:val="44"/>
          <w:szCs w:val="44"/>
        </w:rPr>
      </w:pPr>
      <w:r w:rsidRPr="004A3691">
        <w:rPr>
          <w:rFonts w:hint="eastAsia"/>
          <w:sz w:val="44"/>
          <w:szCs w:val="44"/>
        </w:rPr>
        <w:t>5</w:t>
      </w:r>
      <w:r w:rsidRPr="004A3691">
        <w:rPr>
          <w:rFonts w:hint="eastAsia"/>
          <w:sz w:val="44"/>
          <w:szCs w:val="44"/>
        </w:rPr>
        <w:t>真实案例</w:t>
      </w:r>
    </w:p>
    <w:p w:rsidR="000D174C" w:rsidRDefault="004A3691" w:rsidP="003041AF">
      <w:pPr>
        <w:rPr>
          <w:rFonts w:hint="eastAsia"/>
        </w:rPr>
      </w:pPr>
      <w:r>
        <w:rPr>
          <w:rFonts w:hint="eastAsia"/>
        </w:rPr>
        <w:t>5.1</w:t>
      </w:r>
      <w:r>
        <w:rPr>
          <w:rFonts w:hint="eastAsia"/>
        </w:rPr>
        <w:t>德塔分词：</w:t>
      </w:r>
    </w:p>
    <w:p w:rsidR="001E57A0" w:rsidRDefault="001E57A0" w:rsidP="003041AF">
      <w:pPr>
        <w:rPr>
          <w:rFonts w:ascii="Segoe UI" w:hAnsi="Segoe UI" w:cs="Segoe UI" w:hint="eastAsia"/>
          <w:sz w:val="23"/>
          <w:szCs w:val="23"/>
          <w:shd w:val="clear" w:color="auto" w:fill="F3F6F8"/>
        </w:rPr>
      </w:pPr>
      <w:r>
        <w:rPr>
          <w:rFonts w:ascii="Segoe UI" w:hAnsi="Segoe UI" w:cs="Segoe UI"/>
          <w:sz w:val="23"/>
          <w:szCs w:val="23"/>
          <w:shd w:val="clear" w:color="auto" w:fill="F3F6F8"/>
        </w:rPr>
        <w:t>https://github.com/yaoguangluo/Deta_Parser</w:t>
      </w:r>
      <w:r>
        <w:rPr>
          <w:rFonts w:ascii="Segoe UI" w:hAnsi="Segoe UI" w:cs="Segoe UI"/>
          <w:sz w:val="23"/>
          <w:szCs w:val="23"/>
        </w:rPr>
        <w:br/>
      </w:r>
      <w:hyperlink r:id="rId6" w:history="1">
        <w:r w:rsidRPr="00E44F59">
          <w:rPr>
            <w:rStyle w:val="a3"/>
            <w:rFonts w:ascii="Segoe UI" w:hAnsi="Segoe UI" w:cs="Segoe UI"/>
            <w:sz w:val="23"/>
            <w:szCs w:val="23"/>
            <w:shd w:val="clear" w:color="auto" w:fill="F3F6F8"/>
          </w:rPr>
          <w:t>https://gitee.com/DetaChina/DetaParser</w:t>
        </w:r>
      </w:hyperlink>
    </w:p>
    <w:p w:rsidR="001E57A0" w:rsidRDefault="001E57A0" w:rsidP="003041AF"/>
    <w:p w:rsidR="004A3691" w:rsidRDefault="004A3691" w:rsidP="003041AF">
      <w:pPr>
        <w:rPr>
          <w:rFonts w:hint="eastAsia"/>
        </w:rPr>
      </w:pPr>
      <w:r>
        <w:rPr>
          <w:rFonts w:hint="eastAsia"/>
        </w:rPr>
        <w:t xml:space="preserve">5.2 </w:t>
      </w:r>
      <w:proofErr w:type="gramStart"/>
      <w:r>
        <w:rPr>
          <w:rFonts w:hint="eastAsia"/>
        </w:rPr>
        <w:t>罗瑶光小</w:t>
      </w:r>
      <w:proofErr w:type="gramEnd"/>
      <w:r>
        <w:rPr>
          <w:rFonts w:hint="eastAsia"/>
        </w:rPr>
        <w:t>高峰</w:t>
      </w:r>
      <w:r>
        <w:rPr>
          <w:rFonts w:hint="eastAsia"/>
        </w:rPr>
        <w:t>4</w:t>
      </w:r>
      <w:r>
        <w:rPr>
          <w:rFonts w:hint="eastAsia"/>
        </w:rPr>
        <w:t>代快速排序衍生算法。</w:t>
      </w:r>
    </w:p>
    <w:p w:rsidR="001E57A0" w:rsidRDefault="001E57A0" w:rsidP="003041AF">
      <w:pPr>
        <w:rPr>
          <w:rFonts w:hint="eastAsia"/>
        </w:rPr>
      </w:pPr>
      <w:hyperlink r:id="rId7" w:history="1">
        <w:r>
          <w:rPr>
            <w:rStyle w:val="a3"/>
          </w:rPr>
          <w:t>https://gitee.com/DetaChina/Deta_Data_Processor_Pub/blob/master/DP/sortProcessor/Quick_Luoyaoguang_4D.java</w:t>
        </w:r>
      </w:hyperlink>
    </w:p>
    <w:p w:rsidR="001E57A0" w:rsidRDefault="001E57A0" w:rsidP="003041AF"/>
    <w:p w:rsidR="003041AF" w:rsidRDefault="001E57A0" w:rsidP="003041AF">
      <w:hyperlink r:id="rId8" w:history="1">
        <w:r>
          <w:rPr>
            <w:rStyle w:val="a3"/>
          </w:rPr>
          <w:t>https://gitee.com/DetaChina/Deta_Data_Processor_Pub/blob/master/%E5%BE%B7%E5%A1%94%E5%BF%AB%E9%80%9F%E6%8E%92%E5%BA%8F%E5%B0%8F%E9%AB%98%E5%B3%B0%E8%BF%87%E6%BB%A44%E4%BB%A3%E7%AE%97%E6%B3%95%E5%8E%9F%E7%90%861.0.docx</w:t>
        </w:r>
      </w:hyperlink>
    </w:p>
    <w:p w:rsidR="003041AF" w:rsidRDefault="003041AF" w:rsidP="003041AF"/>
    <w:p w:rsidR="003041AF" w:rsidRDefault="003041AF" w:rsidP="003041AF"/>
    <w:p w:rsidR="003041AF" w:rsidRDefault="003041AF" w:rsidP="003041AF"/>
    <w:p w:rsidR="003041AF" w:rsidRDefault="003041AF" w:rsidP="003041AF"/>
    <w:p w:rsidR="003041AF" w:rsidRDefault="003041AF" w:rsidP="003041AF"/>
    <w:p w:rsidR="003041AF" w:rsidRDefault="003041AF" w:rsidP="003041AF"/>
    <w:p w:rsidR="00452D00" w:rsidRDefault="00452D00" w:rsidP="003041AF"/>
    <w:p w:rsidR="00452D00" w:rsidRDefault="00452D00" w:rsidP="003041AF"/>
    <w:p w:rsidR="00452D00" w:rsidRDefault="00452D00" w:rsidP="003041AF"/>
    <w:p w:rsidR="00452D00" w:rsidRDefault="00452D00" w:rsidP="003041AF"/>
    <w:p w:rsidR="00452D00" w:rsidRDefault="00452D00" w:rsidP="003041AF"/>
    <w:p w:rsidR="00452D00" w:rsidRDefault="00452D00" w:rsidP="003041AF"/>
    <w:p w:rsidR="00452D00" w:rsidRDefault="00452D00" w:rsidP="003041AF"/>
    <w:p w:rsidR="00452D00" w:rsidRDefault="00452D00" w:rsidP="003041AF"/>
    <w:p w:rsidR="00452D00" w:rsidRDefault="00452D00" w:rsidP="003041AF"/>
    <w:p w:rsidR="00452D00" w:rsidRDefault="00452D00" w:rsidP="003041AF"/>
    <w:p w:rsidR="00452D00" w:rsidRDefault="00452D00" w:rsidP="003041AF"/>
    <w:p w:rsidR="00452D00" w:rsidRDefault="00452D00" w:rsidP="003041AF"/>
    <w:p w:rsidR="00452D00" w:rsidRDefault="00452D00" w:rsidP="003041AF"/>
    <w:sectPr w:rsidR="00452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E9"/>
    <w:rsid w:val="000D174C"/>
    <w:rsid w:val="001E57A0"/>
    <w:rsid w:val="003041AF"/>
    <w:rsid w:val="00444200"/>
    <w:rsid w:val="00452D00"/>
    <w:rsid w:val="004A3691"/>
    <w:rsid w:val="00751005"/>
    <w:rsid w:val="007E7F88"/>
    <w:rsid w:val="0089780C"/>
    <w:rsid w:val="00BB45B8"/>
    <w:rsid w:val="00D236DA"/>
    <w:rsid w:val="00E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DetaChina/Deta_Data_Processor_Pub/blob/master/%E5%BE%B7%E5%A1%94%E5%BF%AB%E9%80%9F%E6%8E%92%E5%BA%8F%E5%B0%8F%E9%AB%98%E5%B3%B0%E8%BF%87%E6%BB%A44%E4%BB%A3%E7%AE%97%E6%B3%95%E5%8E%9F%E7%90%861.0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itee.com/DetaChina/Deta_Data_Processor_Pub/blob/master/DP/sortProcessor/Quick_Luoyaoguang_4D.j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ee.com/DetaChina/DetaPars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6906-6E66-4698-8B67-57C03A30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5</cp:revision>
  <dcterms:created xsi:type="dcterms:W3CDTF">2019-08-30T17:34:00Z</dcterms:created>
  <dcterms:modified xsi:type="dcterms:W3CDTF">2019-08-30T18:10:00Z</dcterms:modified>
</cp:coreProperties>
</file>